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3DCB" w14:textId="095C1D77" w:rsidR="001114FC" w:rsidRPr="007E4CD8" w:rsidRDefault="001114FC" w:rsidP="00C516C0">
      <w:pPr>
        <w:jc w:val="right"/>
        <w:rPr>
          <w:szCs w:val="21"/>
        </w:rPr>
      </w:pPr>
    </w:p>
    <w:p w14:paraId="01E46765" w14:textId="595B7891" w:rsidR="001114FC" w:rsidRPr="0091015F" w:rsidRDefault="001114FC" w:rsidP="001114FC">
      <w:pPr>
        <w:pStyle w:val="af4"/>
        <w:spacing w:line="240" w:lineRule="atLeast"/>
        <w:rPr>
          <w:rFonts w:ascii="ＭＳ 明朝" w:hAnsi="ＭＳ 明朝"/>
          <w:sz w:val="24"/>
        </w:rPr>
      </w:pPr>
      <w:r w:rsidRPr="00CE00B7">
        <w:rPr>
          <w:rFonts w:ascii="ＭＳ 明朝" w:hAnsi="ＭＳ 明朝" w:hint="eastAsia"/>
          <w:spacing w:val="360"/>
          <w:kern w:val="0"/>
          <w:sz w:val="24"/>
          <w:fitText w:val="2160" w:id="-1528652544"/>
        </w:rPr>
        <w:t>誓約</w:t>
      </w:r>
      <w:r w:rsidRPr="00CE00B7">
        <w:rPr>
          <w:rFonts w:ascii="ＭＳ 明朝" w:hAnsi="ＭＳ 明朝" w:hint="eastAsia"/>
          <w:kern w:val="0"/>
          <w:sz w:val="24"/>
          <w:fitText w:val="2160" w:id="-1528652544"/>
        </w:rPr>
        <w:t>書</w:t>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年　　月　　日</w:t>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団体名及び代表者名</w:t>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1A1B0C">
      <w:headerReference w:type="default" r:id="rId8"/>
      <w:pgSz w:w="11906" w:h="16838" w:code="9"/>
      <w:pgMar w:top="1418" w:right="1321" w:bottom="1196" w:left="1134" w:header="1134" w:footer="73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1EF1" w14:textId="77777777" w:rsidR="00DA14AB" w:rsidRDefault="00DA14AB">
      <w:r>
        <w:separator/>
      </w:r>
    </w:p>
  </w:endnote>
  <w:endnote w:type="continuationSeparator" w:id="0">
    <w:p w14:paraId="63E0D589" w14:textId="77777777" w:rsidR="00DA14AB" w:rsidRDefault="00DA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F049" w14:textId="77777777" w:rsidR="00DA14AB" w:rsidRDefault="00DA14AB">
      <w:r>
        <w:separator/>
      </w:r>
    </w:p>
  </w:footnote>
  <w:footnote w:type="continuationSeparator" w:id="0">
    <w:p w14:paraId="2FF46C01" w14:textId="77777777" w:rsidR="00DA14AB" w:rsidRDefault="00DA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EA68" w14:textId="11B56AB4" w:rsidR="002621CE" w:rsidRPr="002621CE" w:rsidRDefault="002621CE" w:rsidP="002621CE">
    <w:pPr>
      <w:pStyle w:val="a4"/>
      <w:jc w:val="right"/>
      <w:rPr>
        <w:sz w:val="21"/>
        <w:szCs w:val="21"/>
      </w:rPr>
    </w:pPr>
    <w:r w:rsidRPr="002621CE">
      <w:rPr>
        <w:rFonts w:hint="eastAsia"/>
        <w:sz w:val="21"/>
        <w:szCs w:val="21"/>
      </w:rPr>
      <w:t>（</w:t>
    </w:r>
    <w:r w:rsidRPr="002621CE">
      <w:rPr>
        <w:rFonts w:hint="eastAsia"/>
        <w:sz w:val="21"/>
        <w:szCs w:val="1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51D"/>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1B0C"/>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1CE"/>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5B87"/>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670AE"/>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05DF"/>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308B"/>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6B91"/>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002"/>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200"/>
    <w:rsid w:val="007A2888"/>
    <w:rsid w:val="007A3FD6"/>
    <w:rsid w:val="007A4360"/>
    <w:rsid w:val="007A4700"/>
    <w:rsid w:val="007A509B"/>
    <w:rsid w:val="007A5F66"/>
    <w:rsid w:val="007A625C"/>
    <w:rsid w:val="007A6C35"/>
    <w:rsid w:val="007A7306"/>
    <w:rsid w:val="007B1563"/>
    <w:rsid w:val="007B20D5"/>
    <w:rsid w:val="007B2119"/>
    <w:rsid w:val="007B3190"/>
    <w:rsid w:val="007B5CB8"/>
    <w:rsid w:val="007C0441"/>
    <w:rsid w:val="007C11AA"/>
    <w:rsid w:val="007C25CC"/>
    <w:rsid w:val="007C2936"/>
    <w:rsid w:val="007C45BE"/>
    <w:rsid w:val="007C6207"/>
    <w:rsid w:val="007C650C"/>
    <w:rsid w:val="007C6D7A"/>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46D5"/>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3E85"/>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4AE9"/>
    <w:rsid w:val="00C86791"/>
    <w:rsid w:val="00C87140"/>
    <w:rsid w:val="00C9150E"/>
    <w:rsid w:val="00C9203B"/>
    <w:rsid w:val="00C938BE"/>
    <w:rsid w:val="00C95100"/>
    <w:rsid w:val="00C96B87"/>
    <w:rsid w:val="00C96E7F"/>
    <w:rsid w:val="00CA42EC"/>
    <w:rsid w:val="00CA55E1"/>
    <w:rsid w:val="00CA795A"/>
    <w:rsid w:val="00CB124F"/>
    <w:rsid w:val="00CB2585"/>
    <w:rsid w:val="00CB3AD5"/>
    <w:rsid w:val="00CB733B"/>
    <w:rsid w:val="00CB73DD"/>
    <w:rsid w:val="00CC40B3"/>
    <w:rsid w:val="00CC4A70"/>
    <w:rsid w:val="00CD00AD"/>
    <w:rsid w:val="00CD0B06"/>
    <w:rsid w:val="00CD198E"/>
    <w:rsid w:val="00CD28F1"/>
    <w:rsid w:val="00CD399F"/>
    <w:rsid w:val="00CD4CCD"/>
    <w:rsid w:val="00CD4D00"/>
    <w:rsid w:val="00CD5603"/>
    <w:rsid w:val="00CE00B7"/>
    <w:rsid w:val="00CE12D9"/>
    <w:rsid w:val="00CE51A6"/>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4F4"/>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0FA7"/>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14AB"/>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5167"/>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073B"/>
    <w:rsid w:val="00F1135C"/>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2FC2"/>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13:22:00Z</dcterms:created>
  <dcterms:modified xsi:type="dcterms:W3CDTF">2025-12-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902fc51-5015-4c54-9fbe-57242eb8175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